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887" w14:textId="77777777" w:rsidR="001A7DB2" w:rsidRDefault="001A7DB2" w:rsidP="001A7DB2">
      <w:pPr>
        <w:spacing w:after="0" w:line="240" w:lineRule="auto"/>
        <w:ind w:left="360"/>
        <w:jc w:val="center"/>
        <w:rPr>
          <w:rFonts w:ascii="Verdana" w:eastAsia="MS Mincho" w:hAnsi="Verdana"/>
          <w:b/>
          <w:sz w:val="18"/>
          <w:szCs w:val="18"/>
          <w:lang w:val="en-GB"/>
        </w:rPr>
      </w:pPr>
    </w:p>
    <w:p w14:paraId="7B62DC33" w14:textId="77777777" w:rsidR="001A7DB2" w:rsidRPr="0074141D" w:rsidRDefault="001A7DB2" w:rsidP="001A7DB2">
      <w:pPr>
        <w:pStyle w:val="ListParagraph"/>
        <w:spacing w:after="0" w:line="240" w:lineRule="auto"/>
        <w:ind w:left="3780"/>
        <w:rPr>
          <w:rFonts w:ascii="Verdana" w:eastAsia="MS Mincho" w:hAnsi="Verdana"/>
          <w:b/>
          <w:sz w:val="18"/>
          <w:szCs w:val="18"/>
          <w:lang w:val="en-GB"/>
        </w:rPr>
      </w:pPr>
      <w:r w:rsidRPr="0074141D">
        <w:rPr>
          <w:rFonts w:ascii="Verdana" w:eastAsia="MS Mincho" w:hAnsi="Verdana"/>
          <w:b/>
          <w:sz w:val="18"/>
          <w:szCs w:val="18"/>
          <w:lang w:val="en-GB"/>
        </w:rPr>
        <w:t>MATRA PROGRAMME</w:t>
      </w:r>
    </w:p>
    <w:p w14:paraId="1AA685CB" w14:textId="77777777" w:rsidR="001A7DB2" w:rsidRDefault="001A7DB2" w:rsidP="001A7DB2">
      <w:pPr>
        <w:spacing w:after="0" w:line="240" w:lineRule="auto"/>
        <w:ind w:left="360"/>
        <w:jc w:val="center"/>
        <w:rPr>
          <w:rFonts w:ascii="Verdana" w:eastAsia="MS Mincho" w:hAnsi="Verdana"/>
          <w:b/>
          <w:sz w:val="18"/>
          <w:szCs w:val="18"/>
          <w:lang w:val="en-GB"/>
        </w:rPr>
      </w:pPr>
    </w:p>
    <w:p w14:paraId="01677A91" w14:textId="77777777" w:rsidR="001A7DB2" w:rsidRPr="0074141D" w:rsidRDefault="001A7DB2" w:rsidP="001A7DB2">
      <w:pPr>
        <w:spacing w:after="0" w:line="240" w:lineRule="auto"/>
        <w:ind w:left="360"/>
        <w:jc w:val="center"/>
        <w:rPr>
          <w:rFonts w:ascii="Verdana" w:eastAsia="MS Mincho" w:hAnsi="Verdana"/>
          <w:b/>
          <w:sz w:val="18"/>
          <w:szCs w:val="18"/>
          <w:lang w:val="en-GB"/>
        </w:rPr>
      </w:pPr>
      <w:r w:rsidRPr="0074141D">
        <w:rPr>
          <w:rFonts w:ascii="Verdana" w:eastAsia="MS Mincho" w:hAnsi="Verdana"/>
          <w:b/>
          <w:sz w:val="18"/>
          <w:szCs w:val="18"/>
          <w:lang w:val="en-GB"/>
        </w:rPr>
        <w:t xml:space="preserve">CALL FOR </w:t>
      </w:r>
      <w:r w:rsidRPr="0074141D">
        <w:rPr>
          <w:rFonts w:ascii="Verdana" w:hAnsi="Verdana"/>
          <w:b/>
          <w:sz w:val="18"/>
          <w:szCs w:val="18"/>
          <w:lang w:val="en-GB"/>
        </w:rPr>
        <w:t>CONCEPT NOTES</w:t>
      </w:r>
    </w:p>
    <w:p w14:paraId="79D5BA87" w14:textId="77777777" w:rsidR="001A7DB2" w:rsidRPr="0074141D" w:rsidRDefault="001A7DB2" w:rsidP="001A7DB2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761D38B" w14:textId="77777777" w:rsidR="001A7DB2" w:rsidRPr="0074141D" w:rsidRDefault="001A7DB2" w:rsidP="001A7DB2">
      <w:pPr>
        <w:numPr>
          <w:ilvl w:val="0"/>
          <w:numId w:val="1"/>
        </w:numPr>
        <w:spacing w:after="200" w:line="240" w:lineRule="auto"/>
        <w:contextualSpacing/>
        <w:rPr>
          <w:rFonts w:ascii="Verdana" w:eastAsia="MS Mincho" w:hAnsi="Verdana"/>
          <w:b/>
          <w:sz w:val="18"/>
          <w:szCs w:val="18"/>
          <w:lang w:val="en-GB"/>
        </w:rPr>
      </w:pPr>
      <w:r w:rsidRPr="0074141D">
        <w:rPr>
          <w:rFonts w:ascii="Verdana" w:eastAsia="MS Mincho" w:hAnsi="Verdana"/>
          <w:b/>
          <w:sz w:val="18"/>
          <w:szCs w:val="18"/>
          <w:lang w:val="en-GB"/>
        </w:rPr>
        <w:t>ORGA</w:t>
      </w:r>
      <w:r w:rsidRPr="0074141D">
        <w:rPr>
          <w:rFonts w:ascii="Verdana" w:eastAsia="MS Mincho" w:hAnsi="Verdana"/>
          <w:b/>
          <w:sz w:val="18"/>
          <w:szCs w:val="18"/>
        </w:rPr>
        <w:t>N</w:t>
      </w:r>
      <w:r w:rsidRPr="0074141D">
        <w:rPr>
          <w:rFonts w:ascii="Verdana" w:eastAsia="MS Mincho" w:hAnsi="Verdana"/>
          <w:b/>
          <w:sz w:val="18"/>
          <w:szCs w:val="18"/>
          <w:lang w:val="en-GB"/>
        </w:rPr>
        <w:t>ISATIONAL INFORMATION</w:t>
      </w:r>
    </w:p>
    <w:p w14:paraId="1EFD3C50" w14:textId="77777777" w:rsidR="001A7DB2" w:rsidRPr="0074141D" w:rsidRDefault="001A7DB2" w:rsidP="001A7DB2">
      <w:pPr>
        <w:spacing w:after="200" w:line="240" w:lineRule="auto"/>
        <w:ind w:left="720"/>
        <w:contextualSpacing/>
        <w:rPr>
          <w:rFonts w:ascii="Verdana" w:eastAsia="MS Mincho" w:hAnsi="Verdana"/>
          <w:b/>
          <w:sz w:val="18"/>
          <w:szCs w:val="18"/>
          <w:lang w:val="en-GB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222"/>
        <w:gridCol w:w="5794"/>
      </w:tblGrid>
      <w:tr w:rsidR="00961BF0" w:rsidRPr="0074141D" w14:paraId="6679FFCB" w14:textId="77777777" w:rsidTr="005E3CFD">
        <w:tc>
          <w:tcPr>
            <w:tcW w:w="3222" w:type="dxa"/>
          </w:tcPr>
          <w:p w14:paraId="73FF811B" w14:textId="586410B3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bookmarkStart w:id="0" w:name="bm_XMLdate"/>
            <w:bookmarkStart w:id="1" w:name="bm_XMLprocessor"/>
            <w:bookmarkStart w:id="2" w:name="bm_XMLreference"/>
            <w:bookmarkStart w:id="3" w:name="bm_XMLphone"/>
            <w:bookmarkStart w:id="4" w:name="bm_XMLfax"/>
            <w:bookmarkStart w:id="5" w:name="bm_XMLenclosures"/>
            <w:bookmarkStart w:id="6" w:name="bm_XMLemail"/>
            <w:bookmarkStart w:id="7" w:name="bm_XMLsubject"/>
            <w:bookmarkStart w:id="8" w:name="bm_XMLcc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1.1 Organisation’s name</w:t>
            </w:r>
          </w:p>
          <w:p w14:paraId="460F1259" w14:textId="77777777" w:rsidR="001A7DB2" w:rsidRPr="0074141D" w:rsidRDefault="001A7DB2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94" w:type="dxa"/>
          </w:tcPr>
          <w:p w14:paraId="4B3FB7C6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5262344A" w14:textId="77777777" w:rsidTr="005E3CFD">
        <w:tc>
          <w:tcPr>
            <w:tcW w:w="3222" w:type="dxa"/>
          </w:tcPr>
          <w:p w14:paraId="203CD27F" w14:textId="6076BBA7" w:rsidR="00E41C77" w:rsidRPr="0074141D" w:rsidRDefault="00D8609F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1.2 </w:t>
            </w:r>
            <w:r w:rsidR="00E41C77"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Year of registration</w:t>
            </w:r>
          </w:p>
          <w:p w14:paraId="65C5612B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94" w:type="dxa"/>
          </w:tcPr>
          <w:p w14:paraId="602DA6BB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172200C3" w14:textId="77777777" w:rsidTr="005E3CFD">
        <w:tc>
          <w:tcPr>
            <w:tcW w:w="3222" w:type="dxa"/>
          </w:tcPr>
          <w:p w14:paraId="1C467560" w14:textId="4BBD7D9F" w:rsidR="00E41C77" w:rsidRPr="0074141D" w:rsidRDefault="00D8609F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1.3 </w:t>
            </w:r>
            <w:r w:rsidR="00E41C77"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Address</w:t>
            </w:r>
          </w:p>
          <w:p w14:paraId="0871A897" w14:textId="6282AFD5" w:rsidR="00E41C77" w:rsidRPr="0074141D" w:rsidRDefault="00E41C77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94" w:type="dxa"/>
          </w:tcPr>
          <w:p w14:paraId="0B5D58BD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03334B0E" w14:textId="77777777" w:rsidTr="005E3CFD">
        <w:tc>
          <w:tcPr>
            <w:tcW w:w="3222" w:type="dxa"/>
          </w:tcPr>
          <w:p w14:paraId="453B5C85" w14:textId="447AB88D" w:rsidR="00E41C77" w:rsidRPr="0074141D" w:rsidRDefault="00D8609F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1.4 </w:t>
            </w:r>
            <w:r w:rsidR="00E41C77"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Telephone</w:t>
            </w:r>
          </w:p>
          <w:p w14:paraId="630F3ED9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94" w:type="dxa"/>
          </w:tcPr>
          <w:p w14:paraId="5AEAF7DA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3B78DE1D" w14:textId="77777777" w:rsidTr="005E3CFD">
        <w:tc>
          <w:tcPr>
            <w:tcW w:w="3222" w:type="dxa"/>
          </w:tcPr>
          <w:p w14:paraId="6F8F391C" w14:textId="77EF0B93" w:rsidR="00E41C77" w:rsidRPr="0074141D" w:rsidRDefault="00D8609F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1.5 </w:t>
            </w:r>
            <w:r w:rsidR="00E41C77"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Project leader’s name, title</w:t>
            </w:r>
          </w:p>
          <w:p w14:paraId="0587F381" w14:textId="77777777" w:rsidR="00E41C77" w:rsidRPr="0074141D" w:rsidRDefault="00E41C77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94" w:type="dxa"/>
          </w:tcPr>
          <w:p w14:paraId="4B9558B4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31FD8FFD" w14:textId="77777777" w:rsidTr="005E3CFD">
        <w:tc>
          <w:tcPr>
            <w:tcW w:w="3222" w:type="dxa"/>
          </w:tcPr>
          <w:p w14:paraId="5440CD28" w14:textId="0999F529" w:rsidR="00E41C77" w:rsidRPr="0074141D" w:rsidRDefault="00D8609F" w:rsidP="00E41C7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1.6 </w:t>
            </w:r>
            <w:r w:rsidR="00E41C77"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E-mail</w:t>
            </w:r>
            <w:r w:rsidR="00E41C77">
              <w:rPr>
                <w:rFonts w:ascii="Verdana" w:hAnsi="Verdana"/>
                <w:b/>
                <w:sz w:val="18"/>
                <w:szCs w:val="18"/>
                <w:lang w:val="uk-UA"/>
              </w:rPr>
              <w:t xml:space="preserve"> </w:t>
            </w:r>
            <w:r w:rsidR="00E41C77">
              <w:rPr>
                <w:rFonts w:ascii="Verdana" w:hAnsi="Verdana"/>
                <w:sz w:val="18"/>
                <w:szCs w:val="18"/>
              </w:rPr>
              <w:t>(please add ONE address to contact you about this concept note</w:t>
            </w:r>
            <w:r w:rsidR="00E41C77">
              <w:rPr>
                <w:rFonts w:ascii="Verdana" w:hAnsi="Verdana"/>
                <w:sz w:val="18"/>
                <w:szCs w:val="18"/>
                <w:lang w:val="uk-UA"/>
              </w:rPr>
              <w:t>)</w:t>
            </w:r>
          </w:p>
        </w:tc>
        <w:tc>
          <w:tcPr>
            <w:tcW w:w="5794" w:type="dxa"/>
          </w:tcPr>
          <w:p w14:paraId="550B6A65" w14:textId="77777777" w:rsidR="00E41C77" w:rsidRPr="0074141D" w:rsidRDefault="00E41C77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5ED32AFC" w14:textId="77777777" w:rsidTr="005E3CFD">
        <w:tc>
          <w:tcPr>
            <w:tcW w:w="3222" w:type="dxa"/>
          </w:tcPr>
          <w:p w14:paraId="7156F8EB" w14:textId="3B97E541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1.</w:t>
            </w:r>
            <w:r w:rsidR="00D8609F">
              <w:rPr>
                <w:rFonts w:ascii="Verdana" w:hAnsi="Verdana"/>
                <w:b/>
                <w:sz w:val="18"/>
                <w:szCs w:val="18"/>
                <w:lang w:val="en-GB"/>
              </w:rPr>
              <w:t>7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rganisation’s background</w:t>
            </w:r>
          </w:p>
          <w:p w14:paraId="309837F9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>Provide a brief description of your organisation’s main goals and activities.</w:t>
            </w:r>
          </w:p>
          <w:p w14:paraId="5AA814CF" w14:textId="7EAF4B9F" w:rsidR="001A7DB2" w:rsidRPr="00E41C77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 xml:space="preserve">Maximum </w:t>
            </w:r>
            <w:r w:rsid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5</w:t>
            </w:r>
            <w:r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0 words.</w:t>
            </w:r>
          </w:p>
        </w:tc>
        <w:tc>
          <w:tcPr>
            <w:tcW w:w="5794" w:type="dxa"/>
          </w:tcPr>
          <w:p w14:paraId="4E8EFED6" w14:textId="45CC6FFB" w:rsidR="001A7DB2" w:rsidRPr="0074141D" w:rsidRDefault="001A7DB2" w:rsidP="0011506A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1905C8F8" w14:textId="77777777" w:rsidTr="005E3CFD">
        <w:tc>
          <w:tcPr>
            <w:tcW w:w="3222" w:type="dxa"/>
          </w:tcPr>
          <w:p w14:paraId="6624FE2E" w14:textId="449367DB" w:rsidR="001A7DB2" w:rsidRPr="00E41C77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41C77">
              <w:rPr>
                <w:rFonts w:ascii="Verdana" w:hAnsi="Verdana"/>
                <w:b/>
                <w:sz w:val="18"/>
                <w:szCs w:val="18"/>
                <w:lang w:val="en-GB"/>
              </w:rPr>
              <w:t>1.</w:t>
            </w:r>
            <w:r w:rsidR="00D8609F">
              <w:rPr>
                <w:rFonts w:ascii="Verdana" w:hAnsi="Verdana"/>
                <w:b/>
                <w:sz w:val="18"/>
                <w:szCs w:val="18"/>
                <w:lang w:val="en-GB"/>
              </w:rPr>
              <w:t>8</w:t>
            </w:r>
            <w:r w:rsidRPr="00E41C7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Expertise </w:t>
            </w:r>
          </w:p>
          <w:p w14:paraId="3438157C" w14:textId="5D5188B5" w:rsidR="001A7DB2" w:rsidRPr="00E41C77" w:rsidRDefault="00E41C77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E41C77">
              <w:rPr>
                <w:rFonts w:ascii="Verdana" w:hAnsi="Verdana"/>
                <w:i/>
                <w:sz w:val="18"/>
                <w:szCs w:val="18"/>
                <w:lang w:val="en-GB"/>
              </w:rPr>
              <w:t>Please provide the information on three biggest projects you have implemented during last five years.</w:t>
            </w:r>
          </w:p>
          <w:p w14:paraId="669D09AA" w14:textId="42EBA1D3" w:rsidR="001A7DB2" w:rsidRPr="00E41C77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 xml:space="preserve">Maximum </w:t>
            </w:r>
            <w:r w:rsidR="00E41C77"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6</w:t>
            </w:r>
            <w:r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0 words.</w:t>
            </w:r>
          </w:p>
        </w:tc>
        <w:tc>
          <w:tcPr>
            <w:tcW w:w="5794" w:type="dxa"/>
          </w:tcPr>
          <w:p w14:paraId="33247769" w14:textId="4EF0BABD" w:rsidR="001A7DB2" w:rsidRPr="0074141D" w:rsidRDefault="001A7DB2" w:rsidP="0011506A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7C8F0289" w14:textId="77777777" w:rsidTr="005E3CFD">
        <w:tc>
          <w:tcPr>
            <w:tcW w:w="3222" w:type="dxa"/>
          </w:tcPr>
          <w:p w14:paraId="0DFB930F" w14:textId="471E0A3E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1.</w:t>
            </w:r>
            <w:r w:rsidR="00D8609F"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utch funding</w:t>
            </w:r>
          </w:p>
          <w:p w14:paraId="07456C70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indicate whether your organisation has been previously funded by the Embassy.  Indicate year, topic, amount. </w:t>
            </w:r>
            <w:r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50 words.</w:t>
            </w:r>
          </w:p>
        </w:tc>
        <w:tc>
          <w:tcPr>
            <w:tcW w:w="5794" w:type="dxa"/>
          </w:tcPr>
          <w:p w14:paraId="310088DB" w14:textId="0438B43D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61BF0" w:rsidRPr="0074141D" w14:paraId="4E82A756" w14:textId="77777777" w:rsidTr="005E3CFD">
        <w:tc>
          <w:tcPr>
            <w:tcW w:w="3222" w:type="dxa"/>
          </w:tcPr>
          <w:p w14:paraId="15613ED4" w14:textId="04CBDB4D" w:rsidR="001A7DB2" w:rsidRPr="00E41C77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1.</w:t>
            </w:r>
            <w:r w:rsidR="00D8609F">
              <w:rPr>
                <w:rFonts w:ascii="Verdana" w:hAnsi="Verdana"/>
                <w:b/>
                <w:sz w:val="18"/>
                <w:szCs w:val="18"/>
                <w:lang w:val="en-GB"/>
              </w:rPr>
              <w:t>10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</w:t>
            </w:r>
            <w:r w:rsidR="00E41C77">
              <w:rPr>
                <w:rFonts w:ascii="Verdana" w:hAnsi="Verdana"/>
                <w:b/>
                <w:sz w:val="18"/>
                <w:szCs w:val="18"/>
                <w:lang w:val="en-GB"/>
              </w:rPr>
              <w:t>t</w:t>
            </w:r>
            <w:r w:rsidR="00E41C77">
              <w:rPr>
                <w:rFonts w:ascii="Verdana" w:hAnsi="Verdana"/>
                <w:b/>
                <w:sz w:val="18"/>
                <w:szCs w:val="18"/>
              </w:rPr>
              <w:t>her funding</w:t>
            </w:r>
          </w:p>
          <w:p w14:paraId="4EB404A3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>Please name three main donors who are funding or have been funding your organisation’s projects. Indicate year, topic, amount.</w:t>
            </w:r>
          </w:p>
          <w:p w14:paraId="6B22AED7" w14:textId="77777777" w:rsidR="001A7DB2" w:rsidRPr="00E41C77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E41C77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 xml:space="preserve">Maximum 60 words. </w:t>
            </w:r>
          </w:p>
          <w:p w14:paraId="2C9A4ED7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94" w:type="dxa"/>
          </w:tcPr>
          <w:p w14:paraId="1DEDFFFF" w14:textId="0E6737E5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55A75F2" w14:textId="77777777" w:rsidR="001A7DB2" w:rsidRPr="0074141D" w:rsidRDefault="001A7DB2" w:rsidP="001A7DB2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Verdana" w:eastAsia="MS Mincho" w:hAnsi="Verdana" w:cs="Verdana"/>
          <w:b/>
          <w:color w:val="000000"/>
          <w:sz w:val="18"/>
          <w:szCs w:val="18"/>
          <w:lang w:val="en-GB"/>
        </w:rPr>
      </w:pPr>
    </w:p>
    <w:p w14:paraId="7A6B875F" w14:textId="77777777" w:rsidR="001A7DB2" w:rsidRPr="0074141D" w:rsidRDefault="001A7DB2" w:rsidP="001A7DB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MS Mincho" w:hAnsi="Verdana" w:cs="Verdana"/>
          <w:b/>
          <w:color w:val="000000"/>
          <w:sz w:val="18"/>
          <w:szCs w:val="18"/>
          <w:lang w:val="en-GB"/>
        </w:rPr>
      </w:pPr>
      <w:r w:rsidRPr="0074141D">
        <w:rPr>
          <w:rFonts w:ascii="Verdana" w:eastAsia="MS Mincho" w:hAnsi="Verdana" w:cs="Verdana"/>
          <w:b/>
          <w:color w:val="000000"/>
          <w:sz w:val="18"/>
          <w:szCs w:val="18"/>
          <w:lang w:val="en-GB"/>
        </w:rPr>
        <w:t xml:space="preserve">PROJECT DETAILS </w:t>
      </w:r>
    </w:p>
    <w:p w14:paraId="0A354C23" w14:textId="77777777" w:rsidR="001A7DB2" w:rsidRPr="0074141D" w:rsidRDefault="001A7DB2" w:rsidP="001A7DB2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Verdana" w:eastAsia="MS Mincho" w:hAnsi="Verdana" w:cs="Verdana"/>
          <w:b/>
          <w:color w:val="000000"/>
          <w:sz w:val="18"/>
          <w:szCs w:val="18"/>
          <w:lang w:val="en-GB"/>
        </w:rPr>
      </w:pPr>
    </w:p>
    <w:tbl>
      <w:tblPr>
        <w:tblStyle w:val="TableGrid11"/>
        <w:tblW w:w="9351" w:type="dxa"/>
        <w:tblLook w:val="04A0" w:firstRow="1" w:lastRow="0" w:firstColumn="1" w:lastColumn="0" w:noHBand="0" w:noVBand="1"/>
      </w:tblPr>
      <w:tblGrid>
        <w:gridCol w:w="3222"/>
        <w:gridCol w:w="6129"/>
      </w:tblGrid>
      <w:tr w:rsidR="001A7DB2" w:rsidRPr="0074141D" w14:paraId="638ED7A4" w14:textId="77777777" w:rsidTr="00D8609F">
        <w:tc>
          <w:tcPr>
            <w:tcW w:w="3222" w:type="dxa"/>
          </w:tcPr>
          <w:p w14:paraId="39B6A1AC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2.1 Project title </w:t>
            </w:r>
          </w:p>
          <w:p w14:paraId="2E651DD9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Maximum 15 words. </w:t>
            </w:r>
          </w:p>
          <w:p w14:paraId="7836E9EA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uk-UA"/>
              </w:rPr>
            </w:pPr>
          </w:p>
        </w:tc>
        <w:tc>
          <w:tcPr>
            <w:tcW w:w="6129" w:type="dxa"/>
          </w:tcPr>
          <w:p w14:paraId="6DB8BF46" w14:textId="28D7F45B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A7DB2" w:rsidRPr="0074141D" w14:paraId="38F3315C" w14:textId="77777777" w:rsidTr="00D8609F">
        <w:tc>
          <w:tcPr>
            <w:tcW w:w="3222" w:type="dxa"/>
          </w:tcPr>
          <w:p w14:paraId="79F3881D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2 Focus area</w:t>
            </w:r>
          </w:p>
          <w:p w14:paraId="0EB9C310" w14:textId="71B4BCF0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indicate which of the  MATRA priority areas this project focuses on.  Choose from </w:t>
            </w:r>
            <w:r w:rsidR="00C16BDE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the </w:t>
            </w:r>
            <w:r w:rsidR="00C16BDE">
              <w:rPr>
                <w:rFonts w:ascii="Verdana" w:hAnsi="Verdana"/>
                <w:i/>
                <w:sz w:val="18"/>
                <w:szCs w:val="18"/>
                <w:lang w:val="en-GB"/>
              </w:rPr>
              <w:lastRenderedPageBreak/>
              <w:t xml:space="preserve">topics </w:t>
            </w: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mentioned in the MATRA Call for Concept Notes. </w:t>
            </w:r>
          </w:p>
          <w:p w14:paraId="077D007A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29" w:type="dxa"/>
          </w:tcPr>
          <w:p w14:paraId="6187FC9E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A7DB2" w:rsidRPr="0074141D" w14:paraId="162E83C9" w14:textId="77777777" w:rsidTr="00D8609F">
        <w:tc>
          <w:tcPr>
            <w:tcW w:w="3222" w:type="dxa"/>
          </w:tcPr>
          <w:p w14:paraId="64B968D7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3 Project description (executive summary)</w:t>
            </w:r>
          </w:p>
          <w:p w14:paraId="37F7F8D1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>Describe your project.</w:t>
            </w:r>
          </w:p>
          <w:p w14:paraId="3F11354E" w14:textId="44D48060" w:rsidR="001A7DB2" w:rsidRPr="009F3C9F" w:rsidRDefault="001A7DB2" w:rsidP="005E3CFD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u w:val="single"/>
                <w:lang w:val="en-GB"/>
              </w:rPr>
            </w:pP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 xml:space="preserve">Maximum </w:t>
            </w:r>
            <w:r w:rsidR="009F3C9F"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10</w:t>
            </w: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0 words.</w:t>
            </w:r>
          </w:p>
        </w:tc>
        <w:tc>
          <w:tcPr>
            <w:tcW w:w="6129" w:type="dxa"/>
          </w:tcPr>
          <w:p w14:paraId="0972DA54" w14:textId="7FC60851" w:rsidR="001A7DB2" w:rsidRPr="0074141D" w:rsidRDefault="001A7DB2" w:rsidP="00961BF0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A7DB2" w:rsidRPr="0074141D" w14:paraId="3F6B25AE" w14:textId="77777777" w:rsidTr="00D8609F">
        <w:tc>
          <w:tcPr>
            <w:tcW w:w="3222" w:type="dxa"/>
          </w:tcPr>
          <w:p w14:paraId="11828380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4 Issues to be solved</w:t>
            </w:r>
          </w:p>
          <w:p w14:paraId="56FB71EE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Why is the project needed? What are the problems to be resolved by this project?  </w:t>
            </w:r>
          </w:p>
          <w:p w14:paraId="70423970" w14:textId="6B67947F" w:rsidR="001A7DB2" w:rsidRPr="009F3C9F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</w:t>
            </w: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uk-UA"/>
              </w:rPr>
              <w:t>imum</w:t>
            </w: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 xml:space="preserve"> </w:t>
            </w:r>
            <w:r w:rsidR="009F3C9F"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1</w:t>
            </w: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00 words.</w:t>
            </w:r>
          </w:p>
        </w:tc>
        <w:tc>
          <w:tcPr>
            <w:tcW w:w="6129" w:type="dxa"/>
          </w:tcPr>
          <w:p w14:paraId="6DCBD304" w14:textId="6B3A13A5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A7DB2" w:rsidRPr="0074141D" w14:paraId="2C54E3F5" w14:textId="77777777" w:rsidTr="00D8609F">
        <w:tc>
          <w:tcPr>
            <w:tcW w:w="3222" w:type="dxa"/>
          </w:tcPr>
          <w:p w14:paraId="0C916D57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5 Target groups, beneficiaries and partners  involved</w:t>
            </w:r>
          </w:p>
          <w:p w14:paraId="421C5003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Who are the target groups, final beneficiaries and partners?  </w:t>
            </w:r>
          </w:p>
          <w:p w14:paraId="53365FC6" w14:textId="77777777" w:rsidR="001A7DB2" w:rsidRPr="009F3C9F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50 words.</w:t>
            </w:r>
          </w:p>
          <w:p w14:paraId="68052337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29" w:type="dxa"/>
            <w:shd w:val="clear" w:color="auto" w:fill="auto"/>
          </w:tcPr>
          <w:p w14:paraId="2824F197" w14:textId="2E108379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  <w:tr w:rsidR="001A7DB2" w:rsidRPr="0074141D" w14:paraId="18315EF5" w14:textId="77777777" w:rsidTr="00D8609F">
        <w:tc>
          <w:tcPr>
            <w:tcW w:w="3222" w:type="dxa"/>
          </w:tcPr>
          <w:p w14:paraId="4FB9E706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6 Regional distribution over the country</w:t>
            </w:r>
          </w:p>
          <w:p w14:paraId="29E0B3C9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indicate in which region(s) the project will be implemented. </w:t>
            </w:r>
          </w:p>
          <w:p w14:paraId="2C5E015C" w14:textId="77777777" w:rsidR="001A7DB2" w:rsidRPr="009F3C9F" w:rsidRDefault="001A7DB2" w:rsidP="005E3CFD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9F3C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30 words.</w:t>
            </w:r>
          </w:p>
          <w:p w14:paraId="2D66EA02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29" w:type="dxa"/>
            <w:shd w:val="clear" w:color="auto" w:fill="auto"/>
          </w:tcPr>
          <w:p w14:paraId="602C226B" w14:textId="4A908D67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  <w:tr w:rsidR="001A7DB2" w:rsidRPr="0074141D" w14:paraId="23C841BE" w14:textId="77777777" w:rsidTr="00D8609F">
        <w:tc>
          <w:tcPr>
            <w:tcW w:w="3222" w:type="dxa"/>
          </w:tcPr>
          <w:p w14:paraId="391488B0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7 Project’s implementation period</w:t>
            </w:r>
          </w:p>
        </w:tc>
        <w:tc>
          <w:tcPr>
            <w:tcW w:w="6129" w:type="dxa"/>
            <w:shd w:val="clear" w:color="auto" w:fill="auto"/>
          </w:tcPr>
          <w:p w14:paraId="63CC9DCE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  <w:p w14:paraId="3BCEC7D2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  <w:p w14:paraId="06D490EB" w14:textId="77777777" w:rsidR="001A7DB2" w:rsidRPr="0074141D" w:rsidRDefault="001A7DB2" w:rsidP="005E3CFD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  <w:tr w:rsidR="00D8609F" w:rsidRPr="0074141D" w14:paraId="220CA1AF" w14:textId="4457E429" w:rsidTr="00D8609F">
        <w:tc>
          <w:tcPr>
            <w:tcW w:w="3222" w:type="dxa"/>
          </w:tcPr>
          <w:p w14:paraId="4A4DD942" w14:textId="7484932F" w:rsidR="00D8609F" w:rsidRPr="0074141D" w:rsidRDefault="00D8609F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8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Project’s activities</w:t>
            </w:r>
          </w:p>
          <w:p w14:paraId="27948E3F" w14:textId="77777777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What are the main project activities? </w:t>
            </w:r>
          </w:p>
          <w:p w14:paraId="5357BC7E" w14:textId="5021FA73" w:rsidR="00D8609F" w:rsidRPr="00D8609F" w:rsidRDefault="00D8609F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u w:val="single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summarise in bullets. </w:t>
            </w:r>
            <w:r w:rsidRPr="00D860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2</w:t>
            </w:r>
            <w:r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0</w:t>
            </w:r>
            <w:r w:rsidRPr="00D860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0 words.</w:t>
            </w:r>
          </w:p>
        </w:tc>
        <w:tc>
          <w:tcPr>
            <w:tcW w:w="6129" w:type="dxa"/>
            <w:shd w:val="clear" w:color="auto" w:fill="auto"/>
          </w:tcPr>
          <w:p w14:paraId="6FC98BFF" w14:textId="268D7718" w:rsidR="00D8609F" w:rsidRPr="0074141D" w:rsidRDefault="00D8609F" w:rsidP="00961BF0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  <w:tr w:rsidR="00D8609F" w:rsidRPr="0074141D" w14:paraId="41ECDEF6" w14:textId="77777777" w:rsidTr="00D8609F">
        <w:tc>
          <w:tcPr>
            <w:tcW w:w="3222" w:type="dxa"/>
          </w:tcPr>
          <w:p w14:paraId="5E128B80" w14:textId="5F1E509D" w:rsidR="00D8609F" w:rsidRPr="0074141D" w:rsidRDefault="00D8609F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E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xpected results</w:t>
            </w:r>
          </w:p>
          <w:p w14:paraId="087E907C" w14:textId="0EDF2873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summarise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what project results are expected</w:t>
            </w:r>
            <w:r w:rsidR="001F7C6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. The results should be specific, measurable and achievable. </w:t>
            </w:r>
          </w:p>
          <w:p w14:paraId="7A79967F" w14:textId="50433D9E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  <w:p w14:paraId="480E4E09" w14:textId="258F81D8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D860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100 words.</w:t>
            </w:r>
          </w:p>
        </w:tc>
        <w:tc>
          <w:tcPr>
            <w:tcW w:w="6129" w:type="dxa"/>
            <w:shd w:val="clear" w:color="auto" w:fill="auto"/>
          </w:tcPr>
          <w:p w14:paraId="5868A773" w14:textId="1C1EA2EC" w:rsidR="00D8609F" w:rsidRPr="0074141D" w:rsidRDefault="00D8609F" w:rsidP="00D8609F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  <w:tr w:rsidR="006F39DE" w:rsidRPr="0074141D" w14:paraId="51672026" w14:textId="77777777" w:rsidTr="00D8609F">
        <w:tc>
          <w:tcPr>
            <w:tcW w:w="3222" w:type="dxa"/>
          </w:tcPr>
          <w:p w14:paraId="0FD2B3F2" w14:textId="66E1B5A9" w:rsidR="006F39DE" w:rsidRDefault="006F39DE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.10 Impact</w:t>
            </w:r>
          </w:p>
          <w:p w14:paraId="469585FA" w14:textId="2602B0BE" w:rsidR="006F39DE" w:rsidRDefault="006F39DE" w:rsidP="00D8609F">
            <w:pPr>
              <w:spacing w:line="276" w:lineRule="auto"/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</w:pPr>
            <w:r w:rsidRPr="006F39DE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Please describe what societal impact is expected within the project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 xml:space="preserve"> and possible ways to measure such an impact.</w:t>
            </w:r>
          </w:p>
          <w:p w14:paraId="3C4E9D6D" w14:textId="77777777" w:rsidR="006F39DE" w:rsidRPr="006F39DE" w:rsidRDefault="006F39DE" w:rsidP="00D8609F">
            <w:pPr>
              <w:spacing w:line="276" w:lineRule="auto"/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</w:pPr>
          </w:p>
          <w:p w14:paraId="700D274B" w14:textId="3FC5FE8C" w:rsidR="006F39DE" w:rsidRPr="0074141D" w:rsidRDefault="006F39DE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D860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100 words.</w:t>
            </w:r>
          </w:p>
        </w:tc>
        <w:tc>
          <w:tcPr>
            <w:tcW w:w="6129" w:type="dxa"/>
            <w:shd w:val="clear" w:color="auto" w:fill="auto"/>
          </w:tcPr>
          <w:p w14:paraId="43A94FCC" w14:textId="5E5CEAFC" w:rsidR="006F39DE" w:rsidRPr="0074141D" w:rsidRDefault="006F39DE" w:rsidP="00D8609F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  <w:tr w:rsidR="00D8609F" w:rsidRPr="0074141D" w14:paraId="79294291" w14:textId="77777777" w:rsidTr="00D8609F">
        <w:tc>
          <w:tcPr>
            <w:tcW w:w="3222" w:type="dxa"/>
          </w:tcPr>
          <w:p w14:paraId="37326AB2" w14:textId="0BD74B42" w:rsidR="00D8609F" w:rsidRPr="0074141D" w:rsidRDefault="00D8609F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1</w:t>
            </w:r>
            <w:r w:rsidR="001F7C6D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Risks and countermeasures</w:t>
            </w:r>
          </w:p>
          <w:p w14:paraId="2433F4A6" w14:textId="77777777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>Please describe possible project risks and measures to counteract them.</w:t>
            </w:r>
          </w:p>
          <w:p w14:paraId="783D50CE" w14:textId="77777777" w:rsidR="00D8609F" w:rsidRPr="00D8609F" w:rsidRDefault="00D8609F" w:rsidP="00D8609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u w:val="single"/>
                <w:lang w:val="en-GB"/>
              </w:rPr>
            </w:pPr>
            <w:r w:rsidRPr="00D860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100 words.</w:t>
            </w:r>
          </w:p>
        </w:tc>
        <w:tc>
          <w:tcPr>
            <w:tcW w:w="6129" w:type="dxa"/>
          </w:tcPr>
          <w:p w14:paraId="4EE66E7B" w14:textId="2DAFA8AE" w:rsidR="00D8609F" w:rsidRPr="0074141D" w:rsidRDefault="00D8609F" w:rsidP="00D8609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8609F" w:rsidRPr="0074141D" w14:paraId="3CCDF13B" w14:textId="77777777" w:rsidTr="00D8609F">
        <w:tc>
          <w:tcPr>
            <w:tcW w:w="3222" w:type="dxa"/>
          </w:tcPr>
          <w:p w14:paraId="3EEBA55E" w14:textId="7E6E2599" w:rsidR="00D8609F" w:rsidRPr="0074141D" w:rsidRDefault="00D8609F" w:rsidP="00D8609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>2.1</w:t>
            </w:r>
            <w:r w:rsidR="001F7C6D">
              <w:rPr>
                <w:rFonts w:ascii="Verdana" w:hAnsi="Verdana"/>
                <w:b/>
                <w:sz w:val="18"/>
                <w:szCs w:val="18"/>
                <w:lang w:val="en-GB"/>
              </w:rPr>
              <w:t>2</w:t>
            </w:r>
            <w:r w:rsidRPr="007414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Sustainability </w:t>
            </w:r>
          </w:p>
          <w:p w14:paraId="7133E82E" w14:textId="77777777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How will the project achieve sustainability after its completion? </w:t>
            </w:r>
          </w:p>
          <w:p w14:paraId="6F5F0F2A" w14:textId="77777777" w:rsidR="00D8609F" w:rsidRPr="0074141D" w:rsidRDefault="00D8609F" w:rsidP="00D8609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/>
              </w:rPr>
              <w:lastRenderedPageBreak/>
              <w:t xml:space="preserve">Will there be a multiplier effect? </w:t>
            </w:r>
            <w:r w:rsidRPr="00D8609F"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  <w:t>Maximum 100 words.</w:t>
            </w:r>
          </w:p>
        </w:tc>
        <w:tc>
          <w:tcPr>
            <w:tcW w:w="6129" w:type="dxa"/>
          </w:tcPr>
          <w:p w14:paraId="41BE4E48" w14:textId="46E6DA9A" w:rsidR="00D8609F" w:rsidRPr="0074141D" w:rsidRDefault="00D8609F" w:rsidP="00D8609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3AC2C71" w14:textId="77777777" w:rsidR="001A7DB2" w:rsidRPr="0074141D" w:rsidRDefault="001A7DB2" w:rsidP="001A7DB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nl-NL"/>
        </w:rPr>
      </w:pPr>
    </w:p>
    <w:p w14:paraId="3F31B3E2" w14:textId="053BF39E" w:rsidR="001A7DB2" w:rsidRPr="0074141D" w:rsidRDefault="001A7DB2" w:rsidP="001A7DB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24"/>
          <w:lang w:eastAsia="nl-NL"/>
        </w:rPr>
      </w:pPr>
      <w:r w:rsidRPr="0074141D">
        <w:rPr>
          <w:rFonts w:ascii="Verdana" w:eastAsia="Times New Roman" w:hAnsi="Verdana" w:cs="Times New Roman"/>
          <w:b/>
          <w:sz w:val="18"/>
          <w:szCs w:val="24"/>
          <w:lang w:eastAsia="nl-NL"/>
        </w:rPr>
        <w:t xml:space="preserve">BUDGET (in </w:t>
      </w:r>
      <w:r w:rsidR="00457FAE">
        <w:rPr>
          <w:rFonts w:ascii="Verdana" w:eastAsia="Times New Roman" w:hAnsi="Verdana" w:cs="Times New Roman"/>
          <w:b/>
          <w:sz w:val="18"/>
          <w:szCs w:val="24"/>
          <w:lang w:eastAsia="nl-NL"/>
        </w:rPr>
        <w:t>EUR)</w:t>
      </w:r>
    </w:p>
    <w:p w14:paraId="70CEADDB" w14:textId="77777777" w:rsidR="001A7DB2" w:rsidRPr="0074141D" w:rsidRDefault="001A7DB2" w:rsidP="001A7DB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24"/>
          <w:lang w:eastAsia="nl-NL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211"/>
        <w:gridCol w:w="5805"/>
      </w:tblGrid>
      <w:tr w:rsidR="001A7DB2" w:rsidRPr="0074141D" w14:paraId="4C148FD1" w14:textId="77777777" w:rsidTr="005E3CFD">
        <w:trPr>
          <w:trHeight w:val="311"/>
        </w:trPr>
        <w:tc>
          <w:tcPr>
            <w:tcW w:w="3211" w:type="dxa"/>
          </w:tcPr>
          <w:p w14:paraId="43F092B6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t>3.1 Total project’s budget</w:t>
            </w:r>
          </w:p>
        </w:tc>
        <w:tc>
          <w:tcPr>
            <w:tcW w:w="5805" w:type="dxa"/>
          </w:tcPr>
          <w:p w14:paraId="7F39162C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1A7DB2" w:rsidRPr="0074141D" w14:paraId="35AFDD16" w14:textId="77777777" w:rsidTr="005E3CFD">
        <w:trPr>
          <w:trHeight w:val="311"/>
        </w:trPr>
        <w:tc>
          <w:tcPr>
            <w:tcW w:w="3211" w:type="dxa"/>
          </w:tcPr>
          <w:p w14:paraId="4BDE2C40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 w:cs="Arial"/>
                <w:b/>
                <w:sz w:val="18"/>
                <w:szCs w:val="18"/>
                <w:lang w:val="en-GB" w:eastAsia="nl-NL"/>
              </w:rPr>
              <w:t>3.2 Requested MATRA Programme contribution</w:t>
            </w:r>
          </w:p>
        </w:tc>
        <w:tc>
          <w:tcPr>
            <w:tcW w:w="5805" w:type="dxa"/>
          </w:tcPr>
          <w:p w14:paraId="25547F99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</w:tr>
      <w:tr w:rsidR="001A7DB2" w:rsidRPr="0074141D" w14:paraId="43EE6530" w14:textId="77777777" w:rsidTr="005E3CFD">
        <w:trPr>
          <w:trHeight w:val="311"/>
        </w:trPr>
        <w:tc>
          <w:tcPr>
            <w:tcW w:w="3211" w:type="dxa"/>
          </w:tcPr>
          <w:p w14:paraId="36C159ED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t>3.3 Own contribution to the project</w:t>
            </w:r>
            <w:r w:rsidRPr="0074141D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</w:p>
          <w:p w14:paraId="32A3B722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i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i/>
                <w:sz w:val="18"/>
                <w:szCs w:val="18"/>
                <w:lang w:val="en-GB" w:eastAsia="nl-NL"/>
              </w:rPr>
              <w:t>Please identify the organisation’s financial and in-kind resources allocated to the project (at least 15% of the total budget).</w:t>
            </w:r>
          </w:p>
        </w:tc>
        <w:tc>
          <w:tcPr>
            <w:tcW w:w="5805" w:type="dxa"/>
          </w:tcPr>
          <w:p w14:paraId="4DB56B9E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</w:tr>
      <w:tr w:rsidR="001A7DB2" w:rsidRPr="0074141D" w14:paraId="5BCF7FF4" w14:textId="77777777" w:rsidTr="005E3CFD">
        <w:trPr>
          <w:trHeight w:val="323"/>
        </w:trPr>
        <w:tc>
          <w:tcPr>
            <w:tcW w:w="3211" w:type="dxa"/>
          </w:tcPr>
          <w:p w14:paraId="2BACC5A5" w14:textId="144FF085" w:rsidR="001A7DB2" w:rsidRPr="0074141D" w:rsidRDefault="001A7DB2" w:rsidP="005E3CFD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t>3.4 Other donors’ contribution to the project</w:t>
            </w:r>
            <w:r w:rsidR="00D8609F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t xml:space="preserve"> </w:t>
            </w:r>
            <w:r w:rsidR="00D8609F" w:rsidRPr="00D8609F">
              <w:rPr>
                <w:rFonts w:ascii="Verdana" w:hAnsi="Verdana"/>
                <w:bCs/>
                <w:i/>
                <w:iCs/>
                <w:sz w:val="18"/>
                <w:szCs w:val="18"/>
                <w:lang w:val="en-GB" w:eastAsia="nl-NL"/>
              </w:rPr>
              <w:t>(only if already secured)</w:t>
            </w:r>
          </w:p>
        </w:tc>
        <w:tc>
          <w:tcPr>
            <w:tcW w:w="5805" w:type="dxa"/>
            <w:shd w:val="clear" w:color="auto" w:fill="auto"/>
          </w:tcPr>
          <w:p w14:paraId="1E27114D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</w:tr>
      <w:tr w:rsidR="001A7DB2" w:rsidRPr="0074141D" w14:paraId="179A098D" w14:textId="77777777" w:rsidTr="005E3CFD">
        <w:trPr>
          <w:trHeight w:val="285"/>
        </w:trPr>
        <w:tc>
          <w:tcPr>
            <w:tcW w:w="3211" w:type="dxa"/>
          </w:tcPr>
          <w:p w14:paraId="426C8A55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t xml:space="preserve">3.5 Three largest expenses expected </w:t>
            </w:r>
          </w:p>
        </w:tc>
        <w:tc>
          <w:tcPr>
            <w:tcW w:w="5805" w:type="dxa"/>
          </w:tcPr>
          <w:p w14:paraId="5903BEC9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sz w:val="18"/>
                <w:szCs w:val="18"/>
                <w:lang w:val="en-GB" w:eastAsia="nl-NL"/>
              </w:rPr>
              <w:t>1.</w:t>
            </w:r>
          </w:p>
          <w:p w14:paraId="7FBB1209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sz w:val="18"/>
                <w:szCs w:val="18"/>
                <w:lang w:val="en-GB" w:eastAsia="nl-NL"/>
              </w:rPr>
              <w:t>2.</w:t>
            </w:r>
          </w:p>
          <w:p w14:paraId="46AFEE7C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74141D">
              <w:rPr>
                <w:rFonts w:ascii="Verdana" w:hAnsi="Verdana"/>
                <w:sz w:val="18"/>
                <w:szCs w:val="18"/>
                <w:lang w:val="en-GB" w:eastAsia="nl-NL"/>
              </w:rPr>
              <w:t>3.</w:t>
            </w:r>
          </w:p>
          <w:p w14:paraId="665CF7C4" w14:textId="77777777" w:rsidR="001A7DB2" w:rsidRPr="0074141D" w:rsidRDefault="001A7DB2" w:rsidP="005E3CFD">
            <w:pPr>
              <w:spacing w:line="240" w:lineRule="auto"/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37FDC8FE" w14:textId="77777777" w:rsidR="00A71ABE" w:rsidRDefault="00A71ABE"/>
    <w:sectPr w:rsidR="00A71ABE" w:rsidSect="001F4CD8">
      <w:footerReference w:type="default" r:id="rId11"/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7FDA" w14:textId="77777777" w:rsidR="00BD7D22" w:rsidRDefault="00BD7D22">
      <w:pPr>
        <w:spacing w:after="0" w:line="240" w:lineRule="auto"/>
      </w:pPr>
      <w:r>
        <w:separator/>
      </w:r>
    </w:p>
  </w:endnote>
  <w:endnote w:type="continuationSeparator" w:id="0">
    <w:p w14:paraId="7A855946" w14:textId="77777777" w:rsidR="00BD7D22" w:rsidRDefault="00BD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246427"/>
      <w:docPartObj>
        <w:docPartGallery w:val="Page Numbers (Bottom of Page)"/>
        <w:docPartUnique/>
      </w:docPartObj>
    </w:sdtPr>
    <w:sdtContent>
      <w:p w14:paraId="4FF9867E" w14:textId="77777777" w:rsidR="004148AB" w:rsidRDefault="004148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A962F2" w14:textId="77777777" w:rsidR="004148AB" w:rsidRDefault="0041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8025" w14:textId="77777777" w:rsidR="00BD7D22" w:rsidRDefault="00BD7D22">
      <w:pPr>
        <w:spacing w:after="0" w:line="240" w:lineRule="auto"/>
      </w:pPr>
      <w:r>
        <w:separator/>
      </w:r>
    </w:p>
  </w:footnote>
  <w:footnote w:type="continuationSeparator" w:id="0">
    <w:p w14:paraId="6DECF22F" w14:textId="77777777" w:rsidR="00BD7D22" w:rsidRDefault="00BD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51E"/>
    <w:multiLevelType w:val="multilevel"/>
    <w:tmpl w:val="78E6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2053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B2"/>
    <w:rsid w:val="00030D0B"/>
    <w:rsid w:val="000A7DC8"/>
    <w:rsid w:val="000D7869"/>
    <w:rsid w:val="0011506A"/>
    <w:rsid w:val="0017050A"/>
    <w:rsid w:val="001A7DB2"/>
    <w:rsid w:val="001F4CD8"/>
    <w:rsid w:val="001F7C6D"/>
    <w:rsid w:val="00372B86"/>
    <w:rsid w:val="004148AB"/>
    <w:rsid w:val="00457FAE"/>
    <w:rsid w:val="00484D23"/>
    <w:rsid w:val="004949F6"/>
    <w:rsid w:val="005E4F36"/>
    <w:rsid w:val="006F39DE"/>
    <w:rsid w:val="00961BF0"/>
    <w:rsid w:val="009F3C9F"/>
    <w:rsid w:val="00A5706F"/>
    <w:rsid w:val="00A71ABE"/>
    <w:rsid w:val="00AC146C"/>
    <w:rsid w:val="00B905B2"/>
    <w:rsid w:val="00BD7D22"/>
    <w:rsid w:val="00C16BDE"/>
    <w:rsid w:val="00D149C2"/>
    <w:rsid w:val="00D8609F"/>
    <w:rsid w:val="00DC2CE4"/>
    <w:rsid w:val="00E4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D309"/>
  <w15:chartTrackingRefBased/>
  <w15:docId w15:val="{0E453E31-4362-4F57-AAD7-7FC7CD0D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D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B2"/>
    <w:rPr>
      <w:lang w:val="en-US"/>
    </w:rPr>
  </w:style>
  <w:style w:type="paragraph" w:styleId="ListParagraph">
    <w:name w:val="List Paragraph"/>
    <w:basedOn w:val="Normal"/>
    <w:uiPriority w:val="34"/>
    <w:qFormat/>
    <w:rsid w:val="001A7DB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A7DB2"/>
    <w:rPr>
      <w:rFonts w:ascii="Verdana" w:hAnsi="Verdana"/>
      <w:color w:val="00000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A7DB2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F4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51D2581CE9CBB14A9C44809316C0EE2B" ma:contentTypeVersion="14" ma:contentTypeDescription="The base content type which holds the minimum set of metadata required within BZ" ma:contentTypeScope="" ma:versionID="2ffe254047fca40f7cc208d82ad199d0">
  <xsd:schema xmlns:xsd="http://www.w3.org/2001/XMLSchema" xmlns:xs="http://www.w3.org/2001/XMLSchema" xmlns:p="http://schemas.microsoft.com/office/2006/metadata/properties" xmlns:ns2="e13ac646-3011-4d4e-94c4-673f76e2b962" targetNamespace="http://schemas.microsoft.com/office/2006/metadata/properties" ma:root="true" ma:fieldsID="939bc525de36ff4ccbc8931b34350138" ns2:_="">
    <xsd:import namespace="e13ac646-3011-4d4e-94c4-673f76e2b96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ac646-3011-4d4e-94c4-673f76e2b962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a013c7ba-c47f-4ced-ae4f-767c394da6d8}" ma:internalName="TaxCatchAll" ma:showField="CatchAllData" ma:web="e13ac646-3011-4d4e-94c4-673f76e2b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a013c7ba-c47f-4ced-ae4f-767c394da6d8}" ma:internalName="TaxCatchAllLabel" ma:readOnly="true" ma:showField="CatchAllDataLabel" ma:web="e13ac646-3011-4d4e-94c4-673f76e2b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Good governance|4a517140-6ad5-4ce3-8e76-ba0117c37b20;#2;#Institutional development|90067b56-0433-4b64-8b28-f441b18cf44a;#3;#Local government|982a7020-90da-4eba-aedf-1f8d819ddc71;#4;#Bilateral relations|e1e267c8-5e13-42f6-91ac-5cc217f1aa01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5;#Ukraine|1d0b3b4a-20e6-48f4-9620-63d5fcfa06a4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6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7;#UNCLASSIFIED|d92c6340-bc14-4cb2-a9a6-6deda93c493b;#35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509c7afcac4f5cb939db754ffece25 xmlns="e13ac646-3011-4d4e-94c4-673f76e2b9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  <TermInfo xmlns="http://schemas.microsoft.com/office/infopath/2007/PartnerControls">
          <TermName xmlns="http://schemas.microsoft.com/office/infopath/2007/PartnerControls">NO MARKING</TermName>
          <TermId xmlns="http://schemas.microsoft.com/office/infopath/2007/PartnerControls">879e64ec-6597-483b-94db-f5f70afd7299</TermId>
        </TermInfo>
      </Terms>
    </ga509c7afcac4f5cb939db754ffece25>
    <nf4434b3fae540fe847866e45672fb3a xmlns="e13ac646-3011-4d4e-94c4-673f76e2b9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 governance</TermName>
          <TermId xmlns="http://schemas.microsoft.com/office/infopath/2007/PartnerControls">4a517140-6ad5-4ce3-8e76-ba0117c37b20</TermId>
        </TermInfo>
        <TermInfo xmlns="http://schemas.microsoft.com/office/infopath/2007/PartnerControls">
          <TermName xmlns="http://schemas.microsoft.com/office/infopath/2007/PartnerControls">Institutional development</TermName>
          <TermId xmlns="http://schemas.microsoft.com/office/infopath/2007/PartnerControls">90067b56-0433-4b64-8b28-f441b18cf44a</TermId>
        </TermInfo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982a7020-90da-4eba-aedf-1f8d819ddc71</TermId>
        </TermInfo>
        <TermInfo xmlns="http://schemas.microsoft.com/office/infopath/2007/PartnerControls">
          <TermName xmlns="http://schemas.microsoft.com/office/infopath/2007/PartnerControls">Bilateral relations</TermName>
          <TermId xmlns="http://schemas.microsoft.com/office/infopath/2007/PartnerControls">e1e267c8-5e13-42f6-91ac-5cc217f1aa01</TermId>
        </TermInfo>
      </Terms>
    </nf4434b3fae540fe847866e45672fb3a>
    <ge4bd621e46a403e97baf402a410deb5 xmlns="e13ac646-3011-4d4e-94c4-673f76e2b9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  <a45510494d1a450e9cee6905c7ad8168 xmlns="e13ac646-3011-4d4e-94c4-673f76e2b9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1d0b3b4a-20e6-48f4-9620-63d5fcfa06a4</TermId>
        </TermInfo>
      </Terms>
    </a45510494d1a450e9cee6905c7ad8168>
    <TaxCatchAll xmlns="e13ac646-3011-4d4e-94c4-673f76e2b962">
      <Value>7</Value>
      <Value>6</Value>
      <Value>5</Value>
      <Value>4</Value>
      <Value>3</Value>
      <Value>2</Value>
      <Value>1</Value>
      <Value>35</Value>
    </TaxCatchAll>
  </documentManagement>
</p:properties>
</file>

<file path=customXml/itemProps1.xml><?xml version="1.0" encoding="utf-8"?>
<ds:datastoreItem xmlns:ds="http://schemas.openxmlformats.org/officeDocument/2006/customXml" ds:itemID="{B5CFF828-1A31-49F3-9B21-AF327C281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7EFF1-7233-4937-AB0F-7A27FC09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ac646-3011-4d4e-94c4-673f76e2b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83A86-EE4C-478D-B74E-54971DBC7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540DC-33CE-4D83-9C69-CA0E66898D0B}">
  <ds:schemaRefs>
    <ds:schemaRef ds:uri="http://schemas.microsoft.com/office/2006/metadata/properties"/>
    <ds:schemaRef ds:uri="http://schemas.microsoft.com/office/infopath/2007/PartnerControls"/>
    <ds:schemaRef ds:uri="e13ac646-3011-4d4e-94c4-673f76e2b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Tushynska, Kateryna</cp:lastModifiedBy>
  <cp:revision>2</cp:revision>
  <dcterms:created xsi:type="dcterms:W3CDTF">2024-02-29T11:23:00Z</dcterms:created>
  <dcterms:modified xsi:type="dcterms:W3CDTF">2024-02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Z_Country">
    <vt:lpwstr>5;#Ukraine|1d0b3b4a-20e6-48f4-9620-63d5fcfa06a4</vt:lpwstr>
  </property>
  <property fmtid="{D5CDD505-2E9C-101B-9397-08002B2CF9AE}" pid="3" name="BZ_Classification">
    <vt:lpwstr>7;#UNCLASSIFIED|d92c6340-bc14-4cb2-a9a6-6deda93c493b;#35;#NO MARKING|879e64ec-6597-483b-94db-f5f70afd7299</vt:lpwstr>
  </property>
  <property fmtid="{D5CDD505-2E9C-101B-9397-08002B2CF9AE}" pid="4" name="ContentTypeId">
    <vt:lpwstr>0x0101009C7CE436063D44E9BE7DC0259EF7C32F006EB9F9836A634AE58B6169785FD3936F0051D2581CE9CBB14A9C44809316C0EE2B</vt:lpwstr>
  </property>
  <property fmtid="{D5CDD505-2E9C-101B-9397-08002B2CF9AE}" pid="5" name="BZ_Forum">
    <vt:lpwstr>6;#Not applicable|0049e722-bfb1-4a3f-9d08-af7366a9af40</vt:lpwstr>
  </property>
  <property fmtid="{D5CDD505-2E9C-101B-9397-08002B2CF9AE}" pid="6" name="BZ_Theme">
    <vt:lpwstr>1;#Good governance|4a517140-6ad5-4ce3-8e76-ba0117c37b20;#2;#Institutional development|90067b56-0433-4b64-8b28-f441b18cf44a;#3;#Local government|982a7020-90da-4eba-aedf-1f8d819ddc71;#4;#Bilateral relations|e1e267c8-5e13-42f6-91ac-5cc217f1aa01</vt:lpwstr>
  </property>
</Properties>
</file>